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4F27D191" w:rsidR="00205781" w:rsidRDefault="00EA49E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 Inowrocławiu</w:t>
                            </w:r>
                          </w:p>
                          <w:p w14:paraId="790A9970" w14:textId="0B87C718" w:rsidR="00205781" w:rsidRDefault="003E0D6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EA49E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ruńska 25</w:t>
                            </w:r>
                          </w:p>
                          <w:p w14:paraId="27EEFE25" w14:textId="7E1D3643" w:rsidR="004B7E68" w:rsidRPr="00D20464" w:rsidRDefault="00EA49E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8-100 Inowrocław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4F27D191" w:rsidR="00205781" w:rsidRDefault="00EA49E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 Inowrocławiu</w:t>
                      </w:r>
                    </w:p>
                    <w:p w14:paraId="790A9970" w14:textId="0B87C718" w:rsidR="00205781" w:rsidRDefault="003E0D6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EA49EB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ruńska 25</w:t>
                      </w:r>
                    </w:p>
                    <w:p w14:paraId="27EEFE25" w14:textId="7E1D3643" w:rsidR="004B7E68" w:rsidRPr="00D20464" w:rsidRDefault="00EA49E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8-100 Inowrocław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A5CDF6A" w14:textId="0037287D" w:rsidR="002C236C" w:rsidRDefault="002C236C" w:rsidP="002C23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az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adres 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Pr="002C236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96B812F" w14:textId="75B84570" w:rsidR="002C4FE1" w:rsidRPr="00CF44BE" w:rsidRDefault="004B7E68" w:rsidP="00CF44BE">
      <w:pPr>
        <w:spacing w:after="0"/>
        <w:jc w:val="both"/>
        <w:rPr>
          <w:rFonts w:ascii="Times New Roman" w:eastAsia="Times New Roman" w:hAnsi="Times New Roman"/>
          <w:spacing w:val="-5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36C" w:rsidRPr="002C236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C236C">
        <w:rPr>
          <w:rFonts w:ascii="Times New Roman" w:eastAsia="Times New Roman" w:hAnsi="Times New Roman"/>
          <w:sz w:val="24"/>
          <w:szCs w:val="24"/>
          <w:lang w:val="en-US"/>
        </w:rPr>
        <w:t xml:space="preserve">Numer </w:t>
      </w:r>
      <w:r w:rsidR="002C236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odu PKD</w:t>
      </w:r>
      <w:r w:rsidR="002C236C">
        <w:rPr>
          <w:rFonts w:ascii="Times New Roman" w:eastAsia="Times New Roman" w:hAnsi="Times New Roman"/>
          <w:sz w:val="24"/>
          <w:szCs w:val="24"/>
          <w:lang w:val="en-US"/>
        </w:rPr>
        <w:t xml:space="preserve"> w ramach prowadzonej działalności </w:t>
      </w:r>
      <w:r w:rsidR="002C236C">
        <w:rPr>
          <w:rFonts w:ascii="Times New Roman" w:eastAsia="Times New Roman" w:hAnsi="Times New Roman"/>
          <w:spacing w:val="-5"/>
          <w:lang w:val="en-US"/>
        </w:rPr>
        <w:t>........................................................................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63FA8B81" w:rsidR="004B7E68" w:rsidRPr="0011368A" w:rsidRDefault="00CD61F3" w:rsidP="0011368A">
      <w:pPr>
        <w:jc w:val="both"/>
        <w:rPr>
          <w:rFonts w:ascii="Calibri" w:hAnsi="Calibri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1F0C5A">
        <w:rPr>
          <w:rFonts w:ascii="Times New Roman" w:hAnsi="Times New Roman"/>
          <w:bCs/>
          <w:sz w:val="24"/>
          <w:szCs w:val="24"/>
        </w:rPr>
        <w:t xml:space="preserve">Przewóz dokumentacji archiwalnej z Biura Powiatowego ARiMR w Inowrocławiu, ul. Toruńska 25, do Biura Powiatowego ARiMR </w:t>
      </w:r>
      <w:r w:rsidR="00032E89">
        <w:rPr>
          <w:rFonts w:ascii="Times New Roman" w:hAnsi="Times New Roman"/>
          <w:bCs/>
          <w:sz w:val="24"/>
          <w:szCs w:val="24"/>
        </w:rPr>
        <w:br/>
      </w:r>
      <w:r w:rsidR="001F0C5A">
        <w:rPr>
          <w:rFonts w:ascii="Times New Roman" w:hAnsi="Times New Roman"/>
          <w:bCs/>
          <w:sz w:val="24"/>
          <w:szCs w:val="24"/>
        </w:rPr>
        <w:t>w Bydgoszczy, ul. Kraszewskiego 1</w:t>
      </w:r>
      <w:r w:rsidR="00032E89">
        <w:rPr>
          <w:rFonts w:ascii="Times New Roman" w:hAnsi="Times New Roman"/>
          <w:bCs/>
          <w:sz w:val="24"/>
          <w:szCs w:val="24"/>
        </w:rPr>
        <w:t xml:space="preserve"> 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005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11368A" w:rsidRPr="00BC5776" w14:paraId="56095DCA" w14:textId="77777777" w:rsidTr="00CF44BE">
        <w:tc>
          <w:tcPr>
            <w:tcW w:w="4390" w:type="dxa"/>
          </w:tcPr>
          <w:p w14:paraId="1F52091C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4110" w:type="dxa"/>
          </w:tcPr>
          <w:p w14:paraId="29344A0B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11368A" w:rsidRPr="00BC5776" w14:paraId="5B657263" w14:textId="77777777" w:rsidTr="00CF44BE">
        <w:trPr>
          <w:trHeight w:val="727"/>
        </w:trPr>
        <w:tc>
          <w:tcPr>
            <w:tcW w:w="4390" w:type="dxa"/>
          </w:tcPr>
          <w:p w14:paraId="2997C431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4E42CC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BC97F" w14:textId="77777777" w:rsidR="00032E89" w:rsidRPr="00375538" w:rsidRDefault="00032E89" w:rsidP="00032E89">
      <w:pPr>
        <w:spacing w:after="0" w:line="320" w:lineRule="exact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375538">
        <w:rPr>
          <w:rFonts w:ascii="Times New Roman" w:eastAsia="Times New Roman" w:hAnsi="Times New Roman"/>
          <w:spacing w:val="-5"/>
          <w:sz w:val="24"/>
          <w:szCs w:val="24"/>
        </w:rPr>
        <w:t>Oświadczam, iż zapoznałem/am się z opisem przedmiotu zamówienia i wymogami Zamawiającego i nie wnoszę do nich żadnych zastrzeżeń.</w:t>
      </w:r>
    </w:p>
    <w:p w14:paraId="5DE2177B" w14:textId="6FF09DB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14814">
    <w:abstractNumId w:val="7"/>
  </w:num>
  <w:num w:numId="2" w16cid:durableId="77748984">
    <w:abstractNumId w:val="5"/>
  </w:num>
  <w:num w:numId="3" w16cid:durableId="499928560">
    <w:abstractNumId w:val="10"/>
  </w:num>
  <w:num w:numId="4" w16cid:durableId="1797675335">
    <w:abstractNumId w:val="17"/>
  </w:num>
  <w:num w:numId="5" w16cid:durableId="1567109560">
    <w:abstractNumId w:val="1"/>
  </w:num>
  <w:num w:numId="6" w16cid:durableId="2126802442">
    <w:abstractNumId w:val="2"/>
  </w:num>
  <w:num w:numId="7" w16cid:durableId="93402884">
    <w:abstractNumId w:val="6"/>
  </w:num>
  <w:num w:numId="8" w16cid:durableId="431121525">
    <w:abstractNumId w:val="11"/>
  </w:num>
  <w:num w:numId="9" w16cid:durableId="337510695">
    <w:abstractNumId w:val="4"/>
  </w:num>
  <w:num w:numId="10" w16cid:durableId="196047711">
    <w:abstractNumId w:val="13"/>
  </w:num>
  <w:num w:numId="11" w16cid:durableId="121308463">
    <w:abstractNumId w:val="8"/>
  </w:num>
  <w:num w:numId="12" w16cid:durableId="150489618">
    <w:abstractNumId w:val="16"/>
  </w:num>
  <w:num w:numId="13" w16cid:durableId="286472979">
    <w:abstractNumId w:val="12"/>
  </w:num>
  <w:num w:numId="14" w16cid:durableId="1573127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522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739247">
    <w:abstractNumId w:val="9"/>
  </w:num>
  <w:num w:numId="17" w16cid:durableId="437679786">
    <w:abstractNumId w:val="0"/>
  </w:num>
  <w:num w:numId="18" w16cid:durableId="165679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501C"/>
    <w:rsid w:val="00017859"/>
    <w:rsid w:val="00031D03"/>
    <w:rsid w:val="00032D9A"/>
    <w:rsid w:val="00032E89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1368A"/>
    <w:rsid w:val="00140797"/>
    <w:rsid w:val="00153851"/>
    <w:rsid w:val="00163525"/>
    <w:rsid w:val="00171689"/>
    <w:rsid w:val="0017603A"/>
    <w:rsid w:val="001774B3"/>
    <w:rsid w:val="00181E0A"/>
    <w:rsid w:val="0019599B"/>
    <w:rsid w:val="001A18F0"/>
    <w:rsid w:val="001E5F53"/>
    <w:rsid w:val="001F0C5A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A11ED"/>
    <w:rsid w:val="002A4DF5"/>
    <w:rsid w:val="002B4F7C"/>
    <w:rsid w:val="002C1BFF"/>
    <w:rsid w:val="002C236C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0195"/>
    <w:rsid w:val="003D22A3"/>
    <w:rsid w:val="003E0D6B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A2F27"/>
    <w:rsid w:val="008B08C0"/>
    <w:rsid w:val="008B2057"/>
    <w:rsid w:val="008D0504"/>
    <w:rsid w:val="008E2D2F"/>
    <w:rsid w:val="008F004F"/>
    <w:rsid w:val="008F5326"/>
    <w:rsid w:val="00916C47"/>
    <w:rsid w:val="009226D3"/>
    <w:rsid w:val="009348E5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CF44BE"/>
    <w:rsid w:val="00D02230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B4CC4"/>
    <w:rsid w:val="00DC3545"/>
    <w:rsid w:val="00DD7485"/>
    <w:rsid w:val="00E056A5"/>
    <w:rsid w:val="00E20BC3"/>
    <w:rsid w:val="00E5289D"/>
    <w:rsid w:val="00E5482F"/>
    <w:rsid w:val="00E65897"/>
    <w:rsid w:val="00E816DC"/>
    <w:rsid w:val="00E90802"/>
    <w:rsid w:val="00EA0006"/>
    <w:rsid w:val="00EA49EB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12DD3"/>
    <w:rsid w:val="00F23415"/>
    <w:rsid w:val="00F33E56"/>
    <w:rsid w:val="00F353B1"/>
    <w:rsid w:val="00F82A3A"/>
    <w:rsid w:val="00F97E11"/>
    <w:rsid w:val="00FA0E55"/>
    <w:rsid w:val="00FA2D1E"/>
    <w:rsid w:val="00FA4C0E"/>
    <w:rsid w:val="00FA522B"/>
    <w:rsid w:val="00FB000C"/>
    <w:rsid w:val="00FB3D1A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124E4-9F13-4457-AC40-E70C2113A0A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5-03-06T10:35:00Z</cp:lastPrinted>
  <dcterms:created xsi:type="dcterms:W3CDTF">2025-02-25T07:44:00Z</dcterms:created>
  <dcterms:modified xsi:type="dcterms:W3CDTF">2025-03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